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 xml:space="preserve">Javni poziv za financiranje javnih potreba u tehničkoj kulturi na području Grada Novske u </w:t>
      </w:r>
      <w:r w:rsidR="00084A9B">
        <w:rPr>
          <w:rFonts w:ascii="Arial" w:hAnsi="Arial" w:cs="Arial"/>
          <w:b/>
          <w:sz w:val="24"/>
          <w:szCs w:val="24"/>
        </w:rPr>
        <w:t>202</w:t>
      </w:r>
      <w:r w:rsidR="00DD6ED8">
        <w:rPr>
          <w:rFonts w:ascii="Arial" w:hAnsi="Arial" w:cs="Arial"/>
          <w:b/>
          <w:sz w:val="24"/>
          <w:szCs w:val="24"/>
        </w:rPr>
        <w:t>3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8626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prijevoz autobusom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 xml:space="preserve">članarine </w:t>
            </w:r>
            <w:r w:rsidR="004A7D45">
              <w:rPr>
                <w:rFonts w:ascii="Arial" w:hAnsi="Arial" w:cs="Arial"/>
                <w:sz w:val="24"/>
                <w:szCs w:val="24"/>
              </w:rPr>
              <w:lastRenderedPageBreak/>
              <w:t>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A13CFB" w:rsidRPr="00D9120B" w:rsidRDefault="004A7D45" w:rsidP="00A13C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4770E4" w:rsidRDefault="004A7D45" w:rsidP="008C3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F5" w:rsidRDefault="004D2CF5" w:rsidP="003C037A">
      <w:pPr>
        <w:spacing w:after="0" w:line="240" w:lineRule="auto"/>
      </w:pPr>
      <w:r>
        <w:separator/>
      </w:r>
    </w:p>
  </w:endnote>
  <w:endnote w:type="continuationSeparator" w:id="0">
    <w:p w:rsidR="004D2CF5" w:rsidRDefault="004D2CF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F5" w:rsidRDefault="004D2CF5" w:rsidP="003C037A">
      <w:pPr>
        <w:spacing w:after="0" w:line="240" w:lineRule="auto"/>
      </w:pPr>
      <w:r>
        <w:separator/>
      </w:r>
    </w:p>
  </w:footnote>
  <w:footnote w:type="continuationSeparator" w:id="0">
    <w:p w:rsidR="004D2CF5" w:rsidRDefault="004D2CF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2450CE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D84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13933"/>
    <w:rsid w:val="00047DD8"/>
    <w:rsid w:val="00083D2B"/>
    <w:rsid w:val="00084A9B"/>
    <w:rsid w:val="00087CA4"/>
    <w:rsid w:val="000B6555"/>
    <w:rsid w:val="00124912"/>
    <w:rsid w:val="001301C0"/>
    <w:rsid w:val="00145DF0"/>
    <w:rsid w:val="001C78BA"/>
    <w:rsid w:val="001F5BE0"/>
    <w:rsid w:val="002400E0"/>
    <w:rsid w:val="002450CE"/>
    <w:rsid w:val="00286261"/>
    <w:rsid w:val="00292FEF"/>
    <w:rsid w:val="002A5599"/>
    <w:rsid w:val="00302F89"/>
    <w:rsid w:val="00386B67"/>
    <w:rsid w:val="003C0025"/>
    <w:rsid w:val="003C037A"/>
    <w:rsid w:val="004770E4"/>
    <w:rsid w:val="004A44E0"/>
    <w:rsid w:val="004A7D45"/>
    <w:rsid w:val="004D2CF5"/>
    <w:rsid w:val="004D5B09"/>
    <w:rsid w:val="00533D5F"/>
    <w:rsid w:val="005418DA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7E58EB"/>
    <w:rsid w:val="00805644"/>
    <w:rsid w:val="00893DF7"/>
    <w:rsid w:val="008C3A3B"/>
    <w:rsid w:val="008F758B"/>
    <w:rsid w:val="00935FCD"/>
    <w:rsid w:val="009728DA"/>
    <w:rsid w:val="009A3287"/>
    <w:rsid w:val="009B6E21"/>
    <w:rsid w:val="009E23BE"/>
    <w:rsid w:val="009E2D0F"/>
    <w:rsid w:val="00A13CFB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84F1A"/>
    <w:rsid w:val="00D9120B"/>
    <w:rsid w:val="00DD6ED8"/>
    <w:rsid w:val="00E51BF2"/>
    <w:rsid w:val="00E54E51"/>
    <w:rsid w:val="00E860FD"/>
    <w:rsid w:val="00EA7D59"/>
    <w:rsid w:val="00EB5895"/>
    <w:rsid w:val="00EC1677"/>
    <w:rsid w:val="00F16E63"/>
    <w:rsid w:val="00F4476C"/>
    <w:rsid w:val="00F62A1C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5B1-18B5-444A-BD98-CA33D99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12-19T07:58:00Z</cp:lastPrinted>
  <dcterms:created xsi:type="dcterms:W3CDTF">2023-03-14T08:13:00Z</dcterms:created>
  <dcterms:modified xsi:type="dcterms:W3CDTF">2023-03-14T08:13:00Z</dcterms:modified>
</cp:coreProperties>
</file>